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243A" w:rsidRPr="008F391D" w:rsidTr="0004243A">
        <w:tc>
          <w:tcPr>
            <w:tcW w:w="4785" w:type="dxa"/>
          </w:tcPr>
          <w:p w:rsidR="0004243A" w:rsidRPr="008F391D" w:rsidRDefault="0004243A">
            <w:pPr>
              <w:rPr>
                <w:b/>
              </w:rPr>
            </w:pPr>
          </w:p>
        </w:tc>
        <w:tc>
          <w:tcPr>
            <w:tcW w:w="4786" w:type="dxa"/>
          </w:tcPr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Начальнику УГИБДД УМВД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России по ТО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от ____________________________________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_______________________________________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_______________________________________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Дата рождения _________________________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Проживающего _________________________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_______________________________________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Паспорт: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Серия__________ Номер _________________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Кем и когда выдан ______________________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_______________________________________</w:t>
            </w:r>
          </w:p>
          <w:p w:rsidR="0004243A" w:rsidRPr="008F391D" w:rsidRDefault="0004243A">
            <w:pPr>
              <w:rPr>
                <w:b/>
                <w:i/>
              </w:rPr>
            </w:pPr>
            <w:r w:rsidRPr="008F391D">
              <w:rPr>
                <w:b/>
                <w:i/>
              </w:rPr>
              <w:t>_______</w:t>
            </w:r>
            <w:r w:rsidR="008F391D">
              <w:rPr>
                <w:b/>
                <w:i/>
              </w:rPr>
              <w:t>_______________________________</w:t>
            </w:r>
            <w:bookmarkStart w:id="0" w:name="_GoBack"/>
            <w:bookmarkEnd w:id="0"/>
            <w:r w:rsidRPr="008F391D">
              <w:rPr>
                <w:b/>
                <w:i/>
              </w:rPr>
              <w:t>_</w:t>
            </w:r>
          </w:p>
          <w:p w:rsidR="0004243A" w:rsidRPr="008F391D" w:rsidRDefault="0004243A">
            <w:pPr>
              <w:rPr>
                <w:b/>
                <w:i/>
              </w:rPr>
            </w:pPr>
          </w:p>
          <w:p w:rsidR="0004243A" w:rsidRPr="008F391D" w:rsidRDefault="0004243A">
            <w:pPr>
              <w:rPr>
                <w:b/>
              </w:rPr>
            </w:pPr>
          </w:p>
        </w:tc>
      </w:tr>
    </w:tbl>
    <w:p w:rsidR="00063915" w:rsidRPr="008F391D" w:rsidRDefault="008F391D">
      <w:pPr>
        <w:rPr>
          <w:b/>
        </w:rPr>
      </w:pPr>
    </w:p>
    <w:p w:rsidR="0004243A" w:rsidRPr="008F391D" w:rsidRDefault="0004243A">
      <w:pPr>
        <w:rPr>
          <w:b/>
        </w:rPr>
      </w:pPr>
    </w:p>
    <w:p w:rsidR="0004243A" w:rsidRPr="008F391D" w:rsidRDefault="0004243A">
      <w:pPr>
        <w:rPr>
          <w:b/>
        </w:rPr>
      </w:pPr>
    </w:p>
    <w:p w:rsidR="0004243A" w:rsidRPr="008F391D" w:rsidRDefault="0004243A">
      <w:pPr>
        <w:rPr>
          <w:b/>
          <w:sz w:val="28"/>
          <w:szCs w:val="28"/>
        </w:rPr>
      </w:pPr>
    </w:p>
    <w:p w:rsidR="0004243A" w:rsidRPr="008F391D" w:rsidRDefault="0004243A" w:rsidP="0004243A">
      <w:pPr>
        <w:jc w:val="center"/>
        <w:rPr>
          <w:b/>
          <w:i/>
          <w:sz w:val="28"/>
          <w:szCs w:val="28"/>
        </w:rPr>
      </w:pPr>
      <w:r w:rsidRPr="008F391D">
        <w:rPr>
          <w:b/>
          <w:i/>
          <w:sz w:val="28"/>
          <w:szCs w:val="28"/>
        </w:rPr>
        <w:t>ЗАЯВЛЕНИЕ</w:t>
      </w:r>
    </w:p>
    <w:p w:rsidR="0004243A" w:rsidRPr="008F391D" w:rsidRDefault="0004243A" w:rsidP="0004243A">
      <w:pPr>
        <w:jc w:val="center"/>
        <w:rPr>
          <w:b/>
        </w:rPr>
      </w:pPr>
    </w:p>
    <w:p w:rsidR="0004243A" w:rsidRPr="008F391D" w:rsidRDefault="0004243A" w:rsidP="0004243A">
      <w:pPr>
        <w:rPr>
          <w:b/>
          <w:i/>
        </w:rPr>
      </w:pPr>
      <w:r w:rsidRPr="008F391D">
        <w:rPr>
          <w:b/>
          <w:i/>
        </w:rPr>
        <w:t>Я, _______________________________________________________________________________</w:t>
      </w:r>
    </w:p>
    <w:p w:rsidR="0004243A" w:rsidRPr="008F391D" w:rsidRDefault="0004243A" w:rsidP="0004243A">
      <w:pPr>
        <w:rPr>
          <w:b/>
          <w:i/>
        </w:rPr>
      </w:pPr>
      <w:r w:rsidRPr="008F391D">
        <w:rPr>
          <w:b/>
          <w:i/>
        </w:rPr>
        <w:t>даю свое согласие на сдачу квалификационного экзамена для получения</w:t>
      </w:r>
    </w:p>
    <w:p w:rsidR="009D3D2A" w:rsidRPr="008F391D" w:rsidRDefault="009D3D2A" w:rsidP="0004243A">
      <w:pPr>
        <w:rPr>
          <w:b/>
          <w:i/>
        </w:rPr>
      </w:pPr>
      <w:r w:rsidRPr="008F391D">
        <w:rPr>
          <w:b/>
          <w:i/>
        </w:rPr>
        <w:t xml:space="preserve">водительского удостоверения на право управления транспортными средствами моему </w:t>
      </w:r>
    </w:p>
    <w:p w:rsidR="0004243A" w:rsidRPr="008F391D" w:rsidRDefault="009D3D2A" w:rsidP="0004243A">
      <w:pPr>
        <w:rPr>
          <w:b/>
          <w:i/>
        </w:rPr>
      </w:pPr>
      <w:r w:rsidRPr="008F391D">
        <w:rPr>
          <w:b/>
          <w:i/>
        </w:rPr>
        <w:t>несовершеннолетнему ребенку _______________________________________________________</w:t>
      </w:r>
    </w:p>
    <w:p w:rsidR="009D3D2A" w:rsidRPr="008F391D" w:rsidRDefault="009D3D2A" w:rsidP="0004243A">
      <w:pPr>
        <w:rPr>
          <w:b/>
          <w:i/>
        </w:rPr>
      </w:pPr>
      <w:r w:rsidRPr="008F391D">
        <w:rPr>
          <w:b/>
          <w:i/>
        </w:rPr>
        <w:t>________________________________________________ года рождения по профессии</w:t>
      </w:r>
    </w:p>
    <w:p w:rsidR="009D3D2A" w:rsidRPr="008F391D" w:rsidRDefault="009D3D2A" w:rsidP="0004243A">
      <w:pPr>
        <w:rPr>
          <w:b/>
          <w:i/>
        </w:rPr>
      </w:pPr>
      <w:r w:rsidRPr="008F391D">
        <w:rPr>
          <w:b/>
          <w:i/>
        </w:rPr>
        <w:t>«Водитель транспортных средств категории «В».</w:t>
      </w:r>
    </w:p>
    <w:p w:rsidR="009D3D2A" w:rsidRPr="008F391D" w:rsidRDefault="009D3D2A" w:rsidP="0004243A">
      <w:pPr>
        <w:rPr>
          <w:b/>
        </w:rPr>
      </w:pPr>
    </w:p>
    <w:p w:rsidR="009D3D2A" w:rsidRPr="008F391D" w:rsidRDefault="009D3D2A" w:rsidP="0004243A">
      <w:pPr>
        <w:rPr>
          <w:b/>
        </w:rPr>
      </w:pPr>
    </w:p>
    <w:p w:rsidR="009D3D2A" w:rsidRPr="008F391D" w:rsidRDefault="009D3D2A" w:rsidP="0004243A">
      <w:pPr>
        <w:rPr>
          <w:b/>
        </w:rPr>
      </w:pPr>
    </w:p>
    <w:p w:rsidR="009D3D2A" w:rsidRPr="008F391D" w:rsidRDefault="009D3D2A" w:rsidP="0004243A">
      <w:pPr>
        <w:rPr>
          <w:b/>
        </w:rPr>
      </w:pPr>
    </w:p>
    <w:p w:rsidR="009D3D2A" w:rsidRPr="008F391D" w:rsidRDefault="009D3D2A" w:rsidP="0004243A">
      <w:pPr>
        <w:rPr>
          <w:b/>
        </w:rPr>
      </w:pPr>
    </w:p>
    <w:p w:rsidR="009D3D2A" w:rsidRPr="008F391D" w:rsidRDefault="009D3D2A" w:rsidP="009D3D2A">
      <w:pPr>
        <w:jc w:val="right"/>
        <w:rPr>
          <w:b/>
        </w:rPr>
      </w:pPr>
      <w:r w:rsidRPr="008F391D">
        <w:rPr>
          <w:b/>
        </w:rPr>
        <w:t>Подпись _____________________</w:t>
      </w:r>
    </w:p>
    <w:p w:rsidR="009D3D2A" w:rsidRPr="008F391D" w:rsidRDefault="009D3D2A" w:rsidP="009D3D2A">
      <w:pPr>
        <w:jc w:val="right"/>
        <w:rPr>
          <w:b/>
        </w:rPr>
      </w:pPr>
    </w:p>
    <w:p w:rsidR="009D3D2A" w:rsidRPr="008F391D" w:rsidRDefault="009D3D2A" w:rsidP="009D3D2A">
      <w:pPr>
        <w:jc w:val="right"/>
        <w:rPr>
          <w:b/>
        </w:rPr>
      </w:pPr>
      <w:r w:rsidRPr="008F391D">
        <w:rPr>
          <w:b/>
        </w:rPr>
        <w:t>«___» _____________ 20____ год.</w:t>
      </w:r>
    </w:p>
    <w:p w:rsidR="009D3D2A" w:rsidRPr="008F391D" w:rsidRDefault="009D3D2A" w:rsidP="0004243A">
      <w:pPr>
        <w:rPr>
          <w:b/>
        </w:rPr>
      </w:pPr>
    </w:p>
    <w:sectPr w:rsidR="009D3D2A" w:rsidRPr="008F391D" w:rsidSect="000424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43A"/>
    <w:rsid w:val="0004243A"/>
    <w:rsid w:val="0011236B"/>
    <w:rsid w:val="00192AA5"/>
    <w:rsid w:val="00231C01"/>
    <w:rsid w:val="00487AF4"/>
    <w:rsid w:val="005C27B3"/>
    <w:rsid w:val="006B79AA"/>
    <w:rsid w:val="00845203"/>
    <w:rsid w:val="00875B59"/>
    <w:rsid w:val="008778A0"/>
    <w:rsid w:val="008A3EA5"/>
    <w:rsid w:val="008F391D"/>
    <w:rsid w:val="0092182F"/>
    <w:rsid w:val="009D3D2A"/>
    <w:rsid w:val="00A55094"/>
    <w:rsid w:val="00B54971"/>
    <w:rsid w:val="00BA1D1D"/>
    <w:rsid w:val="00C43F34"/>
    <w:rsid w:val="00C82C96"/>
    <w:rsid w:val="00DF7560"/>
    <w:rsid w:val="00E3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94376"/>
  <w15:docId w15:val="{E0C7AB95-AA93-48DE-859C-69A6DB30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1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25C6E-4A7A-4E71-A934-838DC2C7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-Автокурсы</dc:creator>
  <cp:keywords/>
  <dc:description/>
  <cp:lastModifiedBy>Пользователь Windows</cp:lastModifiedBy>
  <cp:revision>9</cp:revision>
  <cp:lastPrinted>2019-07-08T08:58:00Z</cp:lastPrinted>
  <dcterms:created xsi:type="dcterms:W3CDTF">2018-01-11T09:07:00Z</dcterms:created>
  <dcterms:modified xsi:type="dcterms:W3CDTF">2022-05-27T04:31:00Z</dcterms:modified>
</cp:coreProperties>
</file>